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5F01BA9" w:rsidR="00B16047" w:rsidRDefault="00603C99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BE7C1F" wp14:editId="569BDADD">
                <wp:simplePos x="0" y="0"/>
                <wp:positionH relativeFrom="column">
                  <wp:posOffset>3684905</wp:posOffset>
                </wp:positionH>
                <wp:positionV relativeFrom="paragraph">
                  <wp:posOffset>79848</wp:posOffset>
                </wp:positionV>
                <wp:extent cx="3494240" cy="4666364"/>
                <wp:effectExtent l="0" t="0" r="0" b="127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240" cy="4666364"/>
                          <a:chOff x="0" y="0"/>
                          <a:chExt cx="3494240" cy="4666364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26BC8" w14:textId="77777777" w:rsidR="00603C99" w:rsidRPr="00C46C3D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4" y="4380614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CECA" w14:textId="77777777" w:rsidR="00603C99" w:rsidRPr="00E0752F" w:rsidRDefault="00603C99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935665"/>
                            <a:ext cx="329692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3143E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,</w:t>
                              </w:r>
                            </w:p>
                            <w:p w14:paraId="5ABC67E9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up the clock.</w:t>
                              </w:r>
                            </w:p>
                            <w:p w14:paraId="08EB4A3D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lock struck one,</w:t>
                              </w:r>
                            </w:p>
                            <w:p w14:paraId="458BAB8D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down!</w:t>
                              </w:r>
                            </w:p>
                            <w:p w14:paraId="1A410C34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.</w:t>
                              </w:r>
                            </w:p>
                            <w:p w14:paraId="4C7DE169" w14:textId="77777777" w:rsidR="00603C99" w:rsidRPr="004B5F4F" w:rsidRDefault="00603C99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3D4DAB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ED94867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A clock hanging on the w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1371600"/>
                            <a:ext cx="1927860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136178" y="3400912"/>
                            <a:ext cx="1254760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BE7C1F" id="Group 195" o:spid="_x0000_s1026" style="position:absolute;margin-left:290.15pt;margin-top:6.3pt;width:275.15pt;height:367.45pt;z-index:251682816" coordsize="34942,4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8326BC8" w14:textId="77777777" w:rsidR="00603C99" w:rsidRPr="00C46C3D" w:rsidRDefault="00603C99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</w:t>
                        </w:r>
                      </w:p>
                    </w:txbxContent>
                  </v:textbox>
                </v:shape>
                <v:shape id="Text Box 2" o:spid="_x0000_s1028" type="#_x0000_t202" style="position:absolute;left:10526;top:43806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15DCECA" w14:textId="77777777" w:rsidR="00603C99" w:rsidRPr="00E0752F" w:rsidRDefault="00603C99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425;top:9356;width:32969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6D3143E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,</w:t>
                        </w:r>
                      </w:p>
                      <w:p w14:paraId="5ABC67E9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up the clock.</w:t>
                        </w:r>
                      </w:p>
                      <w:p w14:paraId="08EB4A3D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lock struck one,</w:t>
                        </w:r>
                      </w:p>
                      <w:p w14:paraId="458BAB8D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down!</w:t>
                        </w:r>
                      </w:p>
                      <w:p w14:paraId="1A410C34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.</w:t>
                        </w:r>
                      </w:p>
                      <w:p w14:paraId="4C7DE169" w14:textId="77777777" w:rsidR="00603C99" w:rsidRPr="004B5F4F" w:rsidRDefault="00603C99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3D4DAB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ED94867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30" type="#_x0000_t75" alt="A clock hanging on the wall&#10;&#10;Description automatically generated" style="position:absolute;left:1169;top:13716;width:1927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">
                  <v:imagedata r:id="rId10" o:title="A clock hanging on the wall&#10;&#10;Description automatically generated"/>
                </v:shape>
                <v:shape id="Picture 200" o:spid="_x0000_s1031" type="#_x0000_t75" style="position:absolute;left:11361;top:34008;width:12548;height:325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B7D4C6" wp14:editId="342840C1">
                <wp:simplePos x="0" y="0"/>
                <wp:positionH relativeFrom="column">
                  <wp:posOffset>149269</wp:posOffset>
                </wp:positionH>
                <wp:positionV relativeFrom="paragraph">
                  <wp:posOffset>70086</wp:posOffset>
                </wp:positionV>
                <wp:extent cx="3494240" cy="4666364"/>
                <wp:effectExtent l="0" t="0" r="0" b="12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240" cy="4666364"/>
                          <a:chOff x="0" y="0"/>
                          <a:chExt cx="3494240" cy="466636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27BA" w14:textId="61341A64" w:rsidR="00C46C3D" w:rsidRPr="00C46C3D" w:rsidRDefault="004B5F4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4" y="4380614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935665"/>
                            <a:ext cx="329692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E403E" w14:textId="77777777" w:rsidR="004B5F4F" w:rsidRPr="004B5F4F" w:rsidRDefault="004B5F4F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,</w:t>
                              </w:r>
                            </w:p>
                            <w:p w14:paraId="3BA372F9" w14:textId="77777777" w:rsidR="004B5F4F" w:rsidRPr="004B5F4F" w:rsidRDefault="004B5F4F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up the clock.</w:t>
                              </w:r>
                            </w:p>
                            <w:p w14:paraId="087E9C3E" w14:textId="77777777" w:rsidR="004B5F4F" w:rsidRPr="004B5F4F" w:rsidRDefault="004B5F4F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lock struck one,</w:t>
                              </w:r>
                            </w:p>
                            <w:p w14:paraId="7C3CAB92" w14:textId="77777777" w:rsidR="004B5F4F" w:rsidRPr="004B5F4F" w:rsidRDefault="004B5F4F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down!</w:t>
                              </w:r>
                            </w:p>
                            <w:p w14:paraId="3E8EF0F5" w14:textId="77777777" w:rsidR="004B5F4F" w:rsidRPr="004B5F4F" w:rsidRDefault="004B5F4F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.</w:t>
                              </w:r>
                            </w:p>
                            <w:p w14:paraId="5611E8FC" w14:textId="4A0B7901" w:rsidR="00C46C3D" w:rsidRPr="004B5F4F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 descr="A clock hanging on the w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1371600"/>
                            <a:ext cx="1927860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136178" y="3400912"/>
                            <a:ext cx="1254760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7D4C6" id="Group 194" o:spid="_x0000_s1032" style="position:absolute;margin-left:11.75pt;margin-top:5.5pt;width:275.15pt;height:367.45pt;z-index:251680768" coordsize="34942,4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">
                <v:shape id="Text Box 2" o:spid="_x0000_s1033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BB27BA" w14:textId="61341A64" w:rsidR="00C46C3D" w:rsidRPr="00C46C3D" w:rsidRDefault="004B5F4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</w:t>
                        </w:r>
                      </w:p>
                    </w:txbxContent>
                  </v:textbox>
                </v:shape>
                <v:shape id="Text Box 2" o:spid="_x0000_s1034" type="#_x0000_t202" style="position:absolute;left:10526;top:43806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5" type="#_x0000_t202" style="position:absolute;left:425;top:9356;width:32969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76E403E" w14:textId="77777777" w:rsidR="004B5F4F" w:rsidRPr="004B5F4F" w:rsidRDefault="004B5F4F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,</w:t>
                        </w:r>
                      </w:p>
                      <w:p w14:paraId="3BA372F9" w14:textId="77777777" w:rsidR="004B5F4F" w:rsidRPr="004B5F4F" w:rsidRDefault="004B5F4F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up the clock.</w:t>
                        </w:r>
                      </w:p>
                      <w:p w14:paraId="087E9C3E" w14:textId="77777777" w:rsidR="004B5F4F" w:rsidRPr="004B5F4F" w:rsidRDefault="004B5F4F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lock struck one,</w:t>
                        </w:r>
                      </w:p>
                      <w:p w14:paraId="7C3CAB92" w14:textId="77777777" w:rsidR="004B5F4F" w:rsidRPr="004B5F4F" w:rsidRDefault="004B5F4F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down!</w:t>
                        </w:r>
                      </w:p>
                      <w:p w14:paraId="3E8EF0F5" w14:textId="77777777" w:rsidR="004B5F4F" w:rsidRPr="004B5F4F" w:rsidRDefault="004B5F4F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.</w:t>
                        </w:r>
                      </w:p>
                      <w:p w14:paraId="5611E8FC" w14:textId="4A0B7901" w:rsidR="00C46C3D" w:rsidRPr="004B5F4F" w:rsidRDefault="00C46C3D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2" o:spid="_x0000_s1036" type="#_x0000_t75" alt="A clock hanging on the wall&#10;&#10;Description automatically generated" style="position:absolute;left:1169;top:13716;width:1927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">
                  <v:imagedata r:id="rId10" o:title="A clock hanging on the wall&#10;&#10;Description automatically generated"/>
                </v:shape>
                <v:shape id="Picture 193" o:spid="_x0000_s1037" type="#_x0000_t75" style="position:absolute;left:11361;top:34008;width:12548;height:325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F97D68" wp14:editId="1559B546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35CA" id="Rectangle: Rounded Corners 17" o:spid="_x0000_s1026" style="position:absolute;margin-left:289.8pt;margin-top:376.7pt;width:264.4pt;height:37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F1D810" wp14:editId="2D8C0B75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C528" id="Rectangle: Rounded Corners 3" o:spid="_x0000_s1026" style="position:absolute;margin-left:11.8pt;margin-top:-9.3pt;width:264.4pt;height:37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70ED71" wp14:editId="70A056DA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35D6" id="Rectangle: Rounded Corners 7" o:spid="_x0000_s1026" style="position:absolute;margin-left:289.85pt;margin-top:-9.2pt;width:264.4pt;height:37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20015833" w:rsidR="00B16047" w:rsidRDefault="00B16047"/>
    <w:p w14:paraId="56691903" w14:textId="163612B1" w:rsidR="008C30EE" w:rsidRDefault="008C30EE" w:rsidP="004F5611"/>
    <w:p w14:paraId="4D99EAAD" w14:textId="4B36EA7C" w:rsidR="00CC6764" w:rsidRPr="00CC6764" w:rsidRDefault="00603C99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890546" wp14:editId="28D50C36">
                <wp:simplePos x="0" y="0"/>
                <wp:positionH relativeFrom="column">
                  <wp:posOffset>173355</wp:posOffset>
                </wp:positionH>
                <wp:positionV relativeFrom="paragraph">
                  <wp:posOffset>4122893</wp:posOffset>
                </wp:positionV>
                <wp:extent cx="3493770" cy="4665980"/>
                <wp:effectExtent l="0" t="0" r="0" b="127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70" cy="4665980"/>
                          <a:chOff x="0" y="0"/>
                          <a:chExt cx="3494240" cy="4666364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88A6A" w14:textId="77777777" w:rsidR="00603C99" w:rsidRPr="00C46C3D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4" y="4380614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2D521" w14:textId="77777777" w:rsidR="00603C99" w:rsidRPr="00E0752F" w:rsidRDefault="00603C99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935665"/>
                            <a:ext cx="329692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73DE9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,</w:t>
                              </w:r>
                            </w:p>
                            <w:p w14:paraId="0FEEF534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up the clock.</w:t>
                              </w:r>
                            </w:p>
                            <w:p w14:paraId="5D419266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lock struck one,</w:t>
                              </w:r>
                            </w:p>
                            <w:p w14:paraId="379A29F9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down!</w:t>
                              </w:r>
                            </w:p>
                            <w:p w14:paraId="304903E9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.</w:t>
                              </w:r>
                            </w:p>
                            <w:p w14:paraId="7C27BBEF" w14:textId="77777777" w:rsidR="00603C99" w:rsidRPr="004B5F4F" w:rsidRDefault="00603C99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B61CC2B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1E24958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clock hanging on the w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1371600"/>
                            <a:ext cx="1927860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136178" y="3400912"/>
                            <a:ext cx="1254760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90546" id="Group 201" o:spid="_x0000_s1038" style="position:absolute;margin-left:13.65pt;margin-top:324.65pt;width:275.1pt;height:367.4pt;z-index:251684864" coordsize="34942,4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">
                <v:shape id="Text Box 2" o:spid="_x0000_s1039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B388A6A" w14:textId="77777777" w:rsidR="00603C99" w:rsidRPr="00C46C3D" w:rsidRDefault="00603C99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</w:t>
                        </w:r>
                      </w:p>
                    </w:txbxContent>
                  </v:textbox>
                </v:shape>
                <v:shape id="Text Box 2" o:spid="_x0000_s1040" type="#_x0000_t202" style="position:absolute;left:10526;top:43806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322D521" w14:textId="77777777" w:rsidR="00603C99" w:rsidRPr="00E0752F" w:rsidRDefault="00603C99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1" type="#_x0000_t202" style="position:absolute;left:425;top:9356;width:32969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A573DE9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,</w:t>
                        </w:r>
                      </w:p>
                      <w:p w14:paraId="0FEEF534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up the clock.</w:t>
                        </w:r>
                      </w:p>
                      <w:p w14:paraId="5D419266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lock struck one,</w:t>
                        </w:r>
                      </w:p>
                      <w:p w14:paraId="379A29F9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down!</w:t>
                        </w:r>
                      </w:p>
                      <w:p w14:paraId="304903E9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.</w:t>
                        </w:r>
                      </w:p>
                      <w:p w14:paraId="7C27BBEF" w14:textId="77777777" w:rsidR="00603C99" w:rsidRPr="004B5F4F" w:rsidRDefault="00603C99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B61CC2B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1E24958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5" o:spid="_x0000_s1042" type="#_x0000_t75" alt="A clock hanging on the wall&#10;&#10;Description automatically generated" style="position:absolute;left:1169;top:13716;width:1927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">
                  <v:imagedata r:id="rId10" o:title="A clock hanging on the wall&#10;&#10;Description automatically generated"/>
                </v:shape>
                <v:shape id="Picture 206" o:spid="_x0000_s1043" type="#_x0000_t75" style="position:absolute;left:11361;top:34008;width:12548;height:325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28D50F" wp14:editId="14CE6726">
                <wp:simplePos x="0" y="0"/>
                <wp:positionH relativeFrom="column">
                  <wp:posOffset>3709035</wp:posOffset>
                </wp:positionH>
                <wp:positionV relativeFrom="paragraph">
                  <wp:posOffset>4122258</wp:posOffset>
                </wp:positionV>
                <wp:extent cx="3493770" cy="4665980"/>
                <wp:effectExtent l="0" t="0" r="0" b="127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70" cy="4665980"/>
                          <a:chOff x="0" y="0"/>
                          <a:chExt cx="3494240" cy="4666364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5F87" w14:textId="77777777" w:rsidR="00603C99" w:rsidRPr="00C46C3D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4" y="4380614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19E79" w14:textId="77777777" w:rsidR="00603C99" w:rsidRPr="00E0752F" w:rsidRDefault="00603C99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935665"/>
                            <a:ext cx="329692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7F65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,</w:t>
                              </w:r>
                            </w:p>
                            <w:p w14:paraId="22F90DB3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up the clock.</w:t>
                              </w:r>
                            </w:p>
                            <w:p w14:paraId="478F54DC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lock struck one,</w:t>
                              </w:r>
                            </w:p>
                            <w:p w14:paraId="60B744AD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down!</w:t>
                              </w:r>
                            </w:p>
                            <w:p w14:paraId="71D288FF" w14:textId="77777777" w:rsidR="00603C99" w:rsidRPr="004B5F4F" w:rsidRDefault="00603C99" w:rsidP="004B5F4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4F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ckory Dickory Dock.</w:t>
                              </w:r>
                            </w:p>
                            <w:p w14:paraId="34DE8AE9" w14:textId="77777777" w:rsidR="00603C99" w:rsidRPr="004B5F4F" w:rsidRDefault="00603C99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83D240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425D7A3" w14:textId="77777777" w:rsidR="00603C99" w:rsidRPr="004B5F4F" w:rsidRDefault="00603C99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 descr="A clock hanging on the w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1371600"/>
                            <a:ext cx="1927860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136178" y="3400912"/>
                            <a:ext cx="1254760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8D50F" id="Group 207" o:spid="_x0000_s1044" style="position:absolute;margin-left:292.05pt;margin-top:324.6pt;width:275.1pt;height:367.4pt;z-index:251685888" coordsize="34942,4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">
                <v:shape id="Text Box 2" o:spid="_x0000_s1045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1245F87" w14:textId="77777777" w:rsidR="00603C99" w:rsidRPr="00C46C3D" w:rsidRDefault="00603C99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</w:t>
                        </w:r>
                      </w:p>
                    </w:txbxContent>
                  </v:textbox>
                </v:shape>
                <v:shape id="Text Box 2" o:spid="_x0000_s1046" type="#_x0000_t202" style="position:absolute;left:10526;top:43806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5B719E79" w14:textId="77777777" w:rsidR="00603C99" w:rsidRPr="00E0752F" w:rsidRDefault="00603C99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7" type="#_x0000_t202" style="position:absolute;left:425;top:9356;width:32969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0D97F65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,</w:t>
                        </w:r>
                      </w:p>
                      <w:p w14:paraId="22F90DB3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up the clock.</w:t>
                        </w:r>
                      </w:p>
                      <w:p w14:paraId="478F54DC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lock struck one,</w:t>
                        </w:r>
                      </w:p>
                      <w:p w14:paraId="60B744AD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down!</w:t>
                        </w:r>
                      </w:p>
                      <w:p w14:paraId="71D288FF" w14:textId="77777777" w:rsidR="00603C99" w:rsidRPr="004B5F4F" w:rsidRDefault="00603C99" w:rsidP="004B5F4F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F4F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ckory Dickory Dock.</w:t>
                        </w:r>
                      </w:p>
                      <w:p w14:paraId="34DE8AE9" w14:textId="77777777" w:rsidR="00603C99" w:rsidRPr="004B5F4F" w:rsidRDefault="00603C99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83D240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425D7A3" w14:textId="77777777" w:rsidR="00603C99" w:rsidRPr="004B5F4F" w:rsidRDefault="00603C99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1" o:spid="_x0000_s1048" type="#_x0000_t75" alt="A clock hanging on the wall&#10;&#10;Description automatically generated" style="position:absolute;left:1169;top:13716;width:1927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">
                  <v:imagedata r:id="rId10" o:title="A clock hanging on the wall&#10;&#10;Description automatically generated"/>
                </v:shape>
                <v:shape id="Picture 212" o:spid="_x0000_s1049" type="#_x0000_t75" style="position:absolute;left:11361;top:34008;width:12548;height:325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">
                  <v:imagedata r:id="rId11" o:title=""/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2C4721" wp14:editId="5230D0BF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D3D34" id="Rectangle: Rounded Corners 16" o:spid="_x0000_s1026" style="position:absolute;margin-left:11.75pt;margin-top:309.3pt;width:264.4pt;height:37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E66F" w14:textId="77777777" w:rsidR="00781B68" w:rsidRDefault="00781B68" w:rsidP="00EB5BDC">
      <w:pPr>
        <w:spacing w:after="0" w:line="240" w:lineRule="auto"/>
      </w:pPr>
      <w:r>
        <w:separator/>
      </w:r>
    </w:p>
  </w:endnote>
  <w:endnote w:type="continuationSeparator" w:id="0">
    <w:p w14:paraId="24E947AB" w14:textId="77777777" w:rsidR="00781B68" w:rsidRDefault="00781B6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4FCDEF-30F6-4B5B-B8FB-6A7D1CC7F4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99FF86-86E9-454F-9833-4D36AD7B0F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BA8F1E4-E03C-48A6-8458-3C2FCD1F9D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20461D9-454B-42BD-A23E-6B0D35284F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0107" w14:textId="77777777" w:rsidR="00781B68" w:rsidRDefault="00781B68" w:rsidP="00EB5BDC">
      <w:pPr>
        <w:spacing w:after="0" w:line="240" w:lineRule="auto"/>
      </w:pPr>
      <w:r>
        <w:separator/>
      </w:r>
    </w:p>
  </w:footnote>
  <w:footnote w:type="continuationSeparator" w:id="0">
    <w:p w14:paraId="7338CDC1" w14:textId="77777777" w:rsidR="00781B68" w:rsidRDefault="00781B6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6EFA3058" w:rsidR="00E45ACD" w:rsidRDefault="0048609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D1FE37" wp14:editId="05D1A49F">
              <wp:simplePos x="0" y="0"/>
              <wp:positionH relativeFrom="column">
                <wp:posOffset>11875</wp:posOffset>
              </wp:positionH>
              <wp:positionV relativeFrom="paragraph">
                <wp:posOffset>-243205</wp:posOffset>
              </wp:positionV>
              <wp:extent cx="7171055" cy="10322560"/>
              <wp:effectExtent l="0" t="0" r="1079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2" name="Group 4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9" name="Rectangle: Rounded Corners 4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52" name="Rectangle: Rounded Corners 5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5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26CA7" w14:textId="77777777" w:rsidR="0048609A" w:rsidRDefault="0048609A" w:rsidP="004860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396F" w14:textId="77777777" w:rsidR="0048609A" w:rsidRDefault="0048609A" w:rsidP="0048609A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1FE37" id="Group 11" o:spid="_x0000_s1050" style="position:absolute;margin-left:.95pt;margin-top:-19.1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">
              <v:group id="Group 42" o:spid="_x0000_s1051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Group 44" o:spid="_x0000_s1052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: Rounded Corners 49" o:spid="_x0000_s1053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hXxAAAANs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wyn8fQk/QC6eAAAA//8DAFBLAQItABQABgAIAAAAIQDb4fbL7gAAAIUBAAATAAAAAAAAAAAA&#10;AAAAAAAAAABbQ29udGVudF9UeXBlc10ueG1sUEsBAi0AFAAGAAgAAAAhAFr0LFu/AAAAFQEAAAsA&#10;AAAAAAAAAAAAAAAAHwEAAF9yZWxzLy5yZWxzUEsBAi0AFAAGAAgAAAAhADjsuFfEAAAA2wAAAA8A&#10;AAAAAAAAAAAAAAAABwIAAGRycy9kb3ducmV2LnhtbFBLBQYAAAAAAwADALcAAAD4AgAAAAA=&#10;" fillcolor="#e6f4ff" strokecolor="#93d1ff" strokeweight="1pt">
                    <v:stroke joinstyle="miter"/>
                  </v:roundrect>
                  <v:group id="Group 50" o:spid="_x0000_s1054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: Rounded Corners 52" o:spid="_x0000_s1055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5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p/H5JP0CufgAAAP//AwBQSwECLQAUAAYACAAAACEA2+H2y+4AAACFAQAAEwAAAAAAAAAAAAAA&#10;AAAAAAAAW0NvbnRlbnRfVHlwZXNdLnhtbFBLAQItABQABgAIAAAAIQBa9CxbvwAAABUBAAALAAAA&#10;AAAAAAAAAAAAAB8BAABfcmVscy8ucmVsc1BLAQItABQABgAIAAAAIQBeeFH5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53" o:spid="_x0000_s1056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7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5126CA7" w14:textId="77777777" w:rsidR="0048609A" w:rsidRDefault="0048609A" w:rsidP="004860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58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  <v:imagedata r:id="rId2" o:title=""/>
                </v:shape>
                <v:shape id="Picture 46" o:spid="_x0000_s1059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  <v:imagedata r:id="rId2" o:title=""/>
                </v:shape>
                <v:shape id="Picture 47" o:spid="_x0000_s1060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  <v:imagedata r:id="rId2" o:title=""/>
                </v:shape>
                <v:shape id="Picture 48" o:spid="_x0000_s1061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  <v:imagedata r:id="rId2" o:title=""/>
                </v:shape>
              </v:group>
              <v:shape id="Text Box 2" o:spid="_x0000_s106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0EDF396F" w14:textId="77777777" w:rsidR="0048609A" w:rsidRDefault="0048609A" w:rsidP="0048609A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609A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81B68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DBA1-0CC1-4D18-9B97-13E53E3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30:00Z</cp:lastPrinted>
  <dcterms:created xsi:type="dcterms:W3CDTF">2020-03-03T20:43:00Z</dcterms:created>
  <dcterms:modified xsi:type="dcterms:W3CDTF">2020-03-03T20:43:00Z</dcterms:modified>
</cp:coreProperties>
</file>